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9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9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Методы физической реабилитации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</w:p>
    <w:p>
      <w:pPr>
        <w:keepNext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pStyle w:val="4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Курс 3 семестр 6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6"/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6"/>
        <w:gridCol w:w="820"/>
        <w:gridCol w:w="4803"/>
        <w:gridCol w:w="8"/>
        <w:gridCol w:w="1107"/>
        <w:gridCol w:w="1276"/>
        <w:gridCol w:w="1382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466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115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27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№ 1. </w:t>
            </w:r>
            <w:r>
              <w:rPr>
                <w:bCs/>
                <w:color w:val="000000"/>
                <w:sz w:val="20"/>
                <w:szCs w:val="20"/>
              </w:rPr>
              <w:t>Общие основы дисциплины «Физическая реабилитация». Понятие о физической реабилитации. Принципы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Лекция № 2. </w:t>
            </w:r>
            <w:r>
              <w:rPr>
                <w:bCs/>
                <w:color w:val="000000"/>
                <w:sz w:val="20"/>
                <w:szCs w:val="20"/>
              </w:rPr>
              <w:t xml:space="preserve">Общие основы дисциплины «Физическая реабилитация». </w:t>
            </w:r>
            <w:r>
              <w:rPr>
                <w:bCs/>
                <w:sz w:val="20"/>
                <w:szCs w:val="20"/>
                <w:lang w:eastAsia="en-US"/>
              </w:rPr>
              <w:t>Цели, задачи и содержание физической реабилитации лиц с ограниченными возможностями в состоянии здоровья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. Критерии оценки индивидуальной нуждаемости лиц с отклонениями в состоянии здоровья и инвалидов в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4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ое занятие № 2. Методы сбора и обработки первичной информации в процессе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№ 3. </w:t>
            </w:r>
            <w:r>
              <w:rPr>
                <w:bCs/>
                <w:color w:val="000000"/>
                <w:sz w:val="20"/>
                <w:szCs w:val="20"/>
              </w:rPr>
              <w:t>Этапы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6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Лекция № 4. </w:t>
            </w:r>
            <w:r>
              <w:rPr>
                <w:bCs/>
                <w:color w:val="000000"/>
                <w:sz w:val="20"/>
                <w:szCs w:val="20"/>
              </w:rPr>
              <w:t>Мониторинг и оценка результатов проведения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7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3. Определение целей, задач и содержания физической реабилитации лиц с ограниченными возможностями в состоянии здоровья (включая инвалидов)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9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4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ализ индивидуальных программ реабилитации и исходных данных физической подготовленности занимающихся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й Текущий контроль – устный опрос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7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6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left" w:pos="1860"/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5. Лечебная физическая культура в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7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5. Лечебная физическая культура в физической реабилитации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й Текущий контроль – письменное задание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27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tabs>
                <w:tab w:val="right" w:leader="underscore" w:pos="934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№ 6. </w:t>
            </w:r>
            <w:r>
              <w:rPr>
                <w:bCs/>
                <w:color w:val="000000"/>
                <w:sz w:val="20"/>
                <w:szCs w:val="20"/>
              </w:rPr>
              <w:t>Мануальная терапия и массаж в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28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tabs>
                <w:tab w:val="right" w:leader="underscore" w:pos="934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6. Мануальная терапия и массаж в физической реабилитации.</w:t>
            </w:r>
          </w:p>
          <w:p>
            <w:pPr>
              <w:pStyle w:val="14"/>
              <w:tabs>
                <w:tab w:val="right" w:leader="underscore" w:pos="934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-й Текущий контроль - устный опрос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7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35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tabs>
                <w:tab w:val="right" w:leader="underscore" w:pos="934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№ 7. </w:t>
            </w:r>
            <w:r>
              <w:rPr>
                <w:bCs/>
                <w:color w:val="000000"/>
                <w:sz w:val="20"/>
                <w:szCs w:val="20"/>
              </w:rPr>
              <w:t>Механотерапия в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36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tabs>
                <w:tab w:val="right" w:leader="underscore" w:pos="934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7. Механотерапия в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38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8. Эрготерапия в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39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8. Эрготерапия в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41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tabs>
                <w:tab w:val="right" w:leader="underscore" w:pos="934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№ 9. </w:t>
            </w:r>
            <w:r>
              <w:rPr>
                <w:bCs/>
                <w:color w:val="000000"/>
                <w:sz w:val="20"/>
                <w:szCs w:val="20"/>
              </w:rPr>
              <w:t xml:space="preserve">Физиотерапия в физической реабилитации. 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42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9. Физиотерапия в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44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0. Физиотерапия в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1. Электромиостимуляция в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46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0. Гидротерапия в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47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2. Гидротерапия в физической реабилитаци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49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1. Методы физической реабилитации, основанные на биологической обратной связи.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50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trHeight w:val="287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3. Методы физической реабилитации, основанные на биологической обратной связи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4-й Текущий контроль - доклад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60</w:t>
            </w:r>
          </w:p>
        </w:tc>
        <w:tc>
          <w:tcPr>
            <w:tcW w:w="1382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6097" w:type="dxa"/>
            <w:gridSpan w:val="4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– тестирование</w:t>
            </w:r>
          </w:p>
        </w:tc>
        <w:tc>
          <w:tcPr>
            <w:tcW w:w="110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6097" w:type="dxa"/>
            <w:gridSpan w:val="4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ЗАЧЕТ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10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6097" w:type="dxa"/>
            <w:gridSpan w:val="4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6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pStyle w:val="4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Курс 4 семестр 7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6"/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6"/>
        <w:gridCol w:w="820"/>
        <w:gridCol w:w="4803"/>
        <w:gridCol w:w="8"/>
        <w:gridCol w:w="1092"/>
        <w:gridCol w:w="8"/>
        <w:gridCol w:w="1118"/>
        <w:gridCol w:w="8"/>
        <w:gridCol w:w="1539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466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100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26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Лекция № 1. Психологические методы физической реабилитации. 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tabs>
                <w:tab w:val="right" w:leader="underscore" w:pos="934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екция № 2. Предмет и задачи психотерапии. Психотерапия в физической реабилитации.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. Психологические методы физической реабилитации. Основные методы и этапы психотерапии.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. Психологические методы физической реабилитации. Основные методы и этапы психотерапии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й Текущий контроль – устный опрос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7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2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3. Аутогенная тренировка в физической реабилитации.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3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5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3. Общие основы санаторно-курортного лечения в физической реабилитации.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6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4. Методы физической реабилитации в санаторно-курортном лечении.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7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tabs>
                <w:tab w:val="right" w:leader="underscore" w:pos="934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№ 5. </w:t>
            </w:r>
            <w:r>
              <w:rPr>
                <w:bCs/>
                <w:color w:val="000000"/>
                <w:sz w:val="20"/>
                <w:szCs w:val="20"/>
              </w:rPr>
              <w:t xml:space="preserve">Климатотерапия в физической реабилитации. 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8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tabs>
                <w:tab w:val="right" w:leader="underscore" w:pos="934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. </w:t>
            </w:r>
            <w:r>
              <w:rPr>
                <w:bCs/>
                <w:color w:val="000000"/>
                <w:sz w:val="20"/>
                <w:szCs w:val="20"/>
              </w:rPr>
              <w:t xml:space="preserve">Климатотерапия в физической реабилитации. 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1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5. Климатотерапия в физической реабилитации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-й Текущий контроль - письменное задание 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1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</w:tcPr>
          <w:p>
            <w:pPr>
              <w:pStyle w:val="14"/>
              <w:tabs>
                <w:tab w:val="right" w:leader="underscore" w:pos="934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№ 6.</w:t>
            </w:r>
            <w:r>
              <w:rPr>
                <w:bCs/>
                <w:color w:val="000000"/>
                <w:sz w:val="20"/>
                <w:szCs w:val="20"/>
              </w:rPr>
              <w:t xml:space="preserve"> Бальнеотерапия в физической реабилитации.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33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6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льнеотерапия в физической реабилитации.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3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36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7. Бальнеотерапия в физической реабилитации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-й Текущий контроль - устный опрос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7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43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7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иотерапия в физической реабилитации.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45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0. Криотерапия в физической реабилитации.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47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8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лоидотерапия в физической реабилитации.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48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8. Пелоидотерапия в физической реабилитации.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50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8" w:type="dxa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9. Пелоидотерапия в физической реабилитации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4-й Текущий контроль - доклад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60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6097" w:type="dxa"/>
            <w:gridSpan w:val="4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- тестирование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6097" w:type="dxa"/>
            <w:gridSpan w:val="4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6097" w:type="dxa"/>
            <w:gridSpan w:val="4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7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gridSpan w:val="2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0632D9"/>
    <w:multiLevelType w:val="multilevel"/>
    <w:tmpl w:val="1D0632D9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33C173E"/>
    <w:multiLevelType w:val="multilevel"/>
    <w:tmpl w:val="433C173E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D4A3D1D"/>
    <w:rsid w:val="10DB7C32"/>
    <w:rsid w:val="14D70288"/>
    <w:rsid w:val="1E12243C"/>
    <w:rsid w:val="30F87640"/>
    <w:rsid w:val="49E76E82"/>
    <w:rsid w:val="4DC66585"/>
    <w:rsid w:val="51296030"/>
    <w:rsid w:val="555D78C3"/>
    <w:rsid w:val="5E9D567D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5:2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